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64D44145" w:rsidR="00E411FD" w:rsidRPr="0017280F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  <w:t xml:space="preserve">Data: </w:t>
      </w:r>
      <w:r w:rsidR="00EA2F62">
        <w:rPr>
          <w:rFonts w:ascii="Aptos" w:hAnsi="Aptos"/>
        </w:rPr>
        <w:t>28/02/2025</w:t>
      </w:r>
    </w:p>
    <w:p w14:paraId="6D87A6FE" w14:textId="43B5F40E" w:rsidR="00E411FD" w:rsidRPr="0017280F" w:rsidRDefault="00000000">
      <w:pPr>
        <w:rPr>
          <w:rFonts w:ascii="Aptos" w:hAnsi="Aptos"/>
        </w:rPr>
      </w:pPr>
      <w:r w:rsidRPr="0017280F">
        <w:rPr>
          <w:rFonts w:ascii="Aptos" w:hAnsi="Aptos"/>
        </w:rPr>
        <w:t>Horário:</w:t>
      </w:r>
      <w:r w:rsidR="00A159F0" w:rsidRPr="0017280F">
        <w:rPr>
          <w:rFonts w:ascii="Aptos" w:hAnsi="Aptos"/>
        </w:rPr>
        <w:t xml:space="preserve"> </w:t>
      </w:r>
      <w:r w:rsidR="0017280F" w:rsidRPr="0017280F">
        <w:rPr>
          <w:rFonts w:ascii="Aptos" w:hAnsi="Aptos"/>
        </w:rPr>
        <w:t>11</w:t>
      </w:r>
      <w:r w:rsidR="00A159F0" w:rsidRPr="0017280F">
        <w:rPr>
          <w:rFonts w:ascii="Aptos" w:hAnsi="Aptos"/>
        </w:rPr>
        <w:t>:0</w:t>
      </w:r>
      <w:r w:rsidR="00EA2F62">
        <w:rPr>
          <w:rFonts w:ascii="Aptos" w:hAnsi="Aptos"/>
        </w:rPr>
        <w:t>5</w:t>
      </w:r>
      <w:r w:rsidR="00A159F0" w:rsidRPr="0017280F">
        <w:rPr>
          <w:rFonts w:ascii="Aptos" w:hAnsi="Aptos"/>
        </w:rPr>
        <w:t xml:space="preserve"> </w:t>
      </w:r>
      <w:r w:rsidR="00E05E51" w:rsidRPr="0017280F">
        <w:rPr>
          <w:rFonts w:ascii="Aptos" w:hAnsi="Aptos"/>
        </w:rPr>
        <w:t>horas</w:t>
      </w:r>
    </w:p>
    <w:p w14:paraId="1EE70571" w14:textId="77777777" w:rsidR="003B7600" w:rsidRDefault="00000000" w:rsidP="003B7600">
      <w:pPr>
        <w:rPr>
          <w:rFonts w:ascii="Aptos" w:hAnsi="Aptos"/>
        </w:rPr>
      </w:pPr>
      <w:r w:rsidRPr="0017280F">
        <w:rPr>
          <w:rFonts w:ascii="Aptos" w:hAnsi="Aptos"/>
        </w:rPr>
        <w:t>Local:</w:t>
      </w:r>
      <w:r w:rsidR="00A159F0" w:rsidRPr="0017280F">
        <w:rPr>
          <w:rFonts w:ascii="Aptos" w:hAnsi="Aptos"/>
        </w:rPr>
        <w:t xml:space="preserve"> sala de comissões</w:t>
      </w:r>
    </w:p>
    <w:p w14:paraId="0CBA0713" w14:textId="3B7F54DA" w:rsidR="00E411FD" w:rsidRDefault="00000000" w:rsidP="003B7600">
      <w:pPr>
        <w:rPr>
          <w:rFonts w:ascii="Aptos" w:hAnsi="Aptos"/>
        </w:rPr>
      </w:pPr>
      <w:r w:rsidRPr="0017280F">
        <w:rPr>
          <w:rFonts w:ascii="Aptos" w:hAnsi="Aptos"/>
        </w:rPr>
        <w:br/>
        <w:t>MEMBROS PRESENTES:</w:t>
      </w:r>
      <w:r w:rsidR="00167657" w:rsidRPr="0017280F">
        <w:rPr>
          <w:rFonts w:ascii="Aptos" w:hAnsi="Aptos"/>
        </w:rPr>
        <w:t xml:space="preserve"> COMISSÃO DE REDAÇÃO E JUSTIÇA.</w:t>
      </w:r>
    </w:p>
    <w:p w14:paraId="022768EB" w14:textId="77777777" w:rsidR="001C21A6" w:rsidRPr="00A159F0" w:rsidRDefault="001C21A6" w:rsidP="001C21A6">
      <w:r w:rsidRPr="00A159F0">
        <w:t>- Presidente: Angélica Peralta</w:t>
      </w:r>
    </w:p>
    <w:p w14:paraId="3CF0B5FF" w14:textId="7D1B3F35" w:rsidR="001C21A6" w:rsidRPr="00A159F0" w:rsidRDefault="001C21A6" w:rsidP="001C21A6">
      <w:r w:rsidRPr="00A159F0">
        <w:t xml:space="preserve">- </w:t>
      </w:r>
      <w:r w:rsidR="000424FA">
        <w:t>Membro</w:t>
      </w:r>
      <w:r w:rsidRPr="00A159F0">
        <w:t>: Fernando Pereira</w:t>
      </w:r>
    </w:p>
    <w:p w14:paraId="64DCF85D" w14:textId="27AE374B" w:rsidR="001C21A6" w:rsidRPr="001C21A6" w:rsidRDefault="001C21A6" w:rsidP="003B7600">
      <w:r w:rsidRPr="00A159F0">
        <w:t>- Membro: Valdomiro Custódio</w:t>
      </w:r>
      <w:r w:rsidRPr="00A159F0">
        <w:br/>
      </w:r>
    </w:p>
    <w:p w14:paraId="4CCC07D9" w14:textId="2BCFD1FA" w:rsidR="00E411FD" w:rsidRPr="0017280F" w:rsidRDefault="00000000">
      <w:pPr>
        <w:pStyle w:val="Ttulo3"/>
        <w:rPr>
          <w:rFonts w:ascii="Aptos" w:hAnsi="Aptos"/>
        </w:rPr>
      </w:pPr>
      <w:r w:rsidRPr="0017280F">
        <w:rPr>
          <w:rFonts w:ascii="Aptos" w:hAnsi="Aptos"/>
        </w:rPr>
        <w:t>ASSUNTOS/PROJETOS</w:t>
      </w:r>
      <w:r w:rsidR="0023114E">
        <w:rPr>
          <w:rFonts w:ascii="Aptos" w:hAnsi="Aptos"/>
        </w:rPr>
        <w:t xml:space="preserve"> DE LEI N° 2.900/2025</w:t>
      </w:r>
      <w:r w:rsidRPr="0017280F">
        <w:rPr>
          <w:rFonts w:ascii="Aptos" w:hAnsi="Aptos"/>
        </w:rPr>
        <w:t xml:space="preserve"> A SEREM ANALISADOS:</w:t>
      </w:r>
    </w:p>
    <w:p w14:paraId="0A44CE04" w14:textId="3C0F0171" w:rsidR="001C21A6" w:rsidRPr="001C21A6" w:rsidRDefault="001C21A6">
      <w:pPr>
        <w:pStyle w:val="Ttulo3"/>
        <w:rPr>
          <w:rFonts w:ascii="Aptos" w:eastAsia="Times New Roman" w:hAnsi="Aptos" w:cs="Arial"/>
          <w:b w:val="0"/>
          <w:bCs w:val="0"/>
          <w:color w:val="auto"/>
          <w:sz w:val="24"/>
          <w:szCs w:val="24"/>
          <w:lang w:eastAsia="pt-BR"/>
        </w:rPr>
      </w:pPr>
      <w:r>
        <w:rPr>
          <w:rFonts w:ascii="Aptos" w:eastAsia="Times New Roman" w:hAnsi="Aptos" w:cs="Arial"/>
          <w:b w:val="0"/>
          <w:bCs w:val="0"/>
          <w:color w:val="auto"/>
          <w:sz w:val="24"/>
          <w:szCs w:val="24"/>
          <w:lang w:eastAsia="pt-BR"/>
        </w:rPr>
        <w:t xml:space="preserve">        </w:t>
      </w:r>
      <w:r w:rsidRPr="001C21A6">
        <w:rPr>
          <w:rFonts w:ascii="Aptos" w:eastAsia="Times New Roman" w:hAnsi="Aptos" w:cs="Arial"/>
          <w:b w:val="0"/>
          <w:bCs w:val="0"/>
          <w:color w:val="auto"/>
          <w:sz w:val="24"/>
          <w:szCs w:val="24"/>
          <w:lang w:eastAsia="pt-BR"/>
        </w:rPr>
        <w:t>AUTORIZA O REPASSE DE SUBVENÇÃO SOCIAL DOS RECURSOS RECEBIDOS POR EMENDA PARLAMENTAR A APAE (ASSOCIAÇÃO DE PAIS E AMIGOS DE EXCEPCIONAIS) E DÁ OUTRAS PROVIDENCIAS.</w:t>
      </w:r>
    </w:p>
    <w:p w14:paraId="491346BE" w14:textId="256AB8EB" w:rsidR="00E411FD" w:rsidRPr="0017280F" w:rsidRDefault="00000000">
      <w:pPr>
        <w:pStyle w:val="Ttulo3"/>
        <w:rPr>
          <w:rFonts w:ascii="Aptos" w:hAnsi="Aptos"/>
        </w:rPr>
      </w:pPr>
      <w:r w:rsidRPr="0017280F">
        <w:rPr>
          <w:rFonts w:ascii="Aptos" w:hAnsi="Aptos"/>
        </w:rPr>
        <w:br/>
        <w:t>OBSERVAÇÕES GERAIS:</w:t>
      </w:r>
    </w:p>
    <w:p w14:paraId="6576BCB2" w14:textId="77777777" w:rsidR="003B7600" w:rsidRDefault="0017280F" w:rsidP="003B7600">
      <w:pPr>
        <w:jc w:val="both"/>
        <w:rPr>
          <w:rFonts w:ascii="Aptos" w:hAnsi="Aptos"/>
          <w:sz w:val="24"/>
          <w:szCs w:val="24"/>
        </w:rPr>
      </w:pPr>
      <w:r w:rsidRPr="0017280F">
        <w:rPr>
          <w:rFonts w:ascii="Aptos" w:hAnsi="Aptos"/>
        </w:rPr>
        <w:t>Após análise técnica e jurídica, a Comissão deliberou por aprovação.</w:t>
      </w:r>
      <w:r w:rsidR="003B7600">
        <w:rPr>
          <w:rFonts w:ascii="Aptos" w:hAnsi="Aptos"/>
        </w:rPr>
        <w:t xml:space="preserve"> </w:t>
      </w:r>
      <w:r w:rsidR="003B7600" w:rsidRPr="00F81A94">
        <w:rPr>
          <w:rFonts w:ascii="Aptos" w:hAnsi="Aptos"/>
          <w:sz w:val="24"/>
          <w:szCs w:val="24"/>
        </w:rPr>
        <w:t xml:space="preserve">Nada mais havendo a tratar, foi encerrada a reunião às </w:t>
      </w:r>
      <w:r w:rsidR="003B7600">
        <w:rPr>
          <w:rFonts w:ascii="Aptos" w:hAnsi="Aptos"/>
          <w:sz w:val="24"/>
          <w:szCs w:val="24"/>
        </w:rPr>
        <w:t>11:45</w:t>
      </w:r>
      <w:r w:rsidR="003B7600" w:rsidRPr="00F81A94">
        <w:rPr>
          <w:rFonts w:ascii="Aptos" w:hAnsi="Aptos"/>
          <w:sz w:val="24"/>
          <w:szCs w:val="24"/>
        </w:rPr>
        <w:t xml:space="preserve">.                 </w:t>
      </w:r>
    </w:p>
    <w:p w14:paraId="2B478104" w14:textId="77777777" w:rsidR="00B6303B" w:rsidRPr="00F81A94" w:rsidRDefault="00B6303B" w:rsidP="003B7600">
      <w:pPr>
        <w:jc w:val="both"/>
        <w:rPr>
          <w:rFonts w:ascii="Aptos" w:hAnsi="Aptos"/>
          <w:sz w:val="24"/>
          <w:szCs w:val="24"/>
        </w:rPr>
      </w:pPr>
    </w:p>
    <w:p w14:paraId="2488FAA3" w14:textId="378358D6" w:rsidR="00E411FD" w:rsidRPr="0017280F" w:rsidRDefault="003B7600">
      <w:pPr>
        <w:rPr>
          <w:rFonts w:ascii="Aptos" w:hAnsi="Aptos"/>
        </w:rPr>
      </w:pPr>
      <w:r>
        <w:rPr>
          <w:rFonts w:ascii="Aptos" w:hAnsi="Aptos"/>
        </w:rPr>
        <w:t xml:space="preserve">                                                                                                     </w:t>
      </w:r>
      <w:r w:rsidRPr="0017280F">
        <w:rPr>
          <w:rFonts w:ascii="Aptos" w:hAnsi="Aptos"/>
        </w:rPr>
        <w:t xml:space="preserve">Chupinguaia – RO, </w:t>
      </w:r>
      <w:r w:rsidR="00A159F0" w:rsidRPr="0017280F">
        <w:rPr>
          <w:rFonts w:ascii="Aptos" w:hAnsi="Aptos"/>
        </w:rPr>
        <w:t>2</w:t>
      </w:r>
      <w:r w:rsidR="0023114E">
        <w:rPr>
          <w:rFonts w:ascii="Aptos" w:hAnsi="Aptos"/>
        </w:rPr>
        <w:t>8</w:t>
      </w:r>
      <w:r w:rsidRPr="0017280F">
        <w:rPr>
          <w:rFonts w:ascii="Aptos" w:hAnsi="Aptos"/>
        </w:rPr>
        <w:t xml:space="preserve"> de </w:t>
      </w:r>
      <w:r w:rsidR="0023114E">
        <w:rPr>
          <w:rFonts w:ascii="Aptos" w:hAnsi="Aptos"/>
        </w:rPr>
        <w:t>fevereiro</w:t>
      </w:r>
      <w:r w:rsidRPr="0017280F">
        <w:rPr>
          <w:rFonts w:ascii="Aptos" w:hAnsi="Aptos"/>
        </w:rPr>
        <w:t xml:space="preserve"> d</w:t>
      </w:r>
      <w:proofErr w:type="spellStart"/>
      <w:r w:rsidR="00A159F0" w:rsidRPr="0017280F">
        <w:rPr>
          <w:rFonts w:ascii="Aptos" w:hAnsi="Aptos"/>
        </w:rPr>
        <w:t>e</w:t>
      </w:r>
      <w:proofErr w:type="spellEnd"/>
      <w:r w:rsidRPr="0017280F">
        <w:rPr>
          <w:rFonts w:ascii="Aptos" w:hAnsi="Aptos"/>
        </w:rPr>
        <w:t xml:space="preserve"> 2025.</w:t>
      </w:r>
      <w:bookmarkEnd w:id="0"/>
    </w:p>
    <w:sectPr w:rsidR="00E411FD" w:rsidRPr="0017280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4A55" w14:textId="77777777" w:rsidR="00B263B9" w:rsidRDefault="00B263B9">
      <w:pPr>
        <w:spacing w:after="0" w:line="240" w:lineRule="auto"/>
      </w:pPr>
      <w:r>
        <w:separator/>
      </w:r>
    </w:p>
  </w:endnote>
  <w:endnote w:type="continuationSeparator" w:id="0">
    <w:p w14:paraId="1F3F08E0" w14:textId="77777777" w:rsidR="00B263B9" w:rsidRDefault="00B2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65F5" w14:textId="77777777" w:rsidR="00B263B9" w:rsidRDefault="00B263B9">
      <w:pPr>
        <w:spacing w:after="0" w:line="240" w:lineRule="auto"/>
      </w:pPr>
      <w:r>
        <w:separator/>
      </w:r>
    </w:p>
  </w:footnote>
  <w:footnote w:type="continuationSeparator" w:id="0">
    <w:p w14:paraId="4D8F8578" w14:textId="77777777" w:rsidR="00B263B9" w:rsidRDefault="00B2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15074B"/>
    <w:rsid w:val="00167657"/>
    <w:rsid w:val="0017280F"/>
    <w:rsid w:val="001C21A6"/>
    <w:rsid w:val="0023114E"/>
    <w:rsid w:val="00265A7F"/>
    <w:rsid w:val="0029639D"/>
    <w:rsid w:val="002A4818"/>
    <w:rsid w:val="00326F90"/>
    <w:rsid w:val="003B7600"/>
    <w:rsid w:val="005A6E86"/>
    <w:rsid w:val="006A4AA9"/>
    <w:rsid w:val="0083145E"/>
    <w:rsid w:val="00834EC1"/>
    <w:rsid w:val="00854A77"/>
    <w:rsid w:val="008A1F98"/>
    <w:rsid w:val="008D273B"/>
    <w:rsid w:val="00A159F0"/>
    <w:rsid w:val="00A77CBA"/>
    <w:rsid w:val="00AA1D8D"/>
    <w:rsid w:val="00AE450F"/>
    <w:rsid w:val="00B263B9"/>
    <w:rsid w:val="00B47730"/>
    <w:rsid w:val="00B6303B"/>
    <w:rsid w:val="00CB0664"/>
    <w:rsid w:val="00CD3E8D"/>
    <w:rsid w:val="00D9167A"/>
    <w:rsid w:val="00E05E51"/>
    <w:rsid w:val="00E411FD"/>
    <w:rsid w:val="00E47B57"/>
    <w:rsid w:val="00E55878"/>
    <w:rsid w:val="00EA2F62"/>
    <w:rsid w:val="00FA5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8</cp:revision>
  <cp:lastPrinted>2025-07-30T13:20:00Z</cp:lastPrinted>
  <dcterms:created xsi:type="dcterms:W3CDTF">2025-07-30T14:20:00Z</dcterms:created>
  <dcterms:modified xsi:type="dcterms:W3CDTF">2025-07-31T12:41:00Z</dcterms:modified>
  <cp:category/>
</cp:coreProperties>
</file>